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6030C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5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6030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3 червня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6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94509B" w:rsidRDefault="0094509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92642" w:rsidRPr="00927990" w:rsidRDefault="00692642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="00944A6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69264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0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9B293C" w:rsidRPr="00927990" w:rsidRDefault="009B293C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CC10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C10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. </w:t>
      </w:r>
      <w:proofErr w:type="spellStart"/>
      <w:r w:rsidR="00CC10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рніюк</w:t>
      </w:r>
      <w:proofErr w:type="spellEnd"/>
      <w:r w:rsidR="00CC10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Р. </w:t>
      </w:r>
      <w:proofErr w:type="spellStart"/>
      <w:r w:rsidR="00CC10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CC10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Є. Щербанюк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9B293C" w:rsidRDefault="009B293C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526DA5" w:rsidRPr="00D915FE" w:rsidRDefault="00D915FE" w:rsidP="00D915F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526DA5" w:rsidRPr="0049534B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526DA5" w:rsidRPr="00FA75EC" w:rsidRDefault="00526DA5" w:rsidP="00526DA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412"/>
        <w:gridCol w:w="2959"/>
        <w:gridCol w:w="2545"/>
        <w:gridCol w:w="1555"/>
      </w:tblGrid>
      <w:tr w:rsidR="00526DA5" w:rsidRPr="00927990" w:rsidTr="00410935">
        <w:trPr>
          <w:trHeight w:val="537"/>
        </w:trPr>
        <w:tc>
          <w:tcPr>
            <w:tcW w:w="282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412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Прізвище, ім'я, по батькові заявника</w:t>
            </w:r>
          </w:p>
        </w:tc>
        <w:tc>
          <w:tcPr>
            <w:tcW w:w="2959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Номер рішення</w:t>
            </w:r>
          </w:p>
        </w:tc>
        <w:tc>
          <w:tcPr>
            <w:tcW w:w="254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 xml:space="preserve">Номер заяви </w:t>
            </w:r>
          </w:p>
        </w:tc>
        <w:tc>
          <w:tcPr>
            <w:tcW w:w="155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Сума, грн.</w:t>
            </w:r>
          </w:p>
        </w:tc>
      </w:tr>
      <w:tr w:rsidR="00526DA5" w:rsidRPr="00E12E42" w:rsidTr="00410935">
        <w:trPr>
          <w:trHeight w:val="25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2" w:type="dxa"/>
          </w:tcPr>
          <w:p w:rsidR="00526DA5" w:rsidRPr="00BC655F" w:rsidRDefault="0080417F" w:rsidP="00410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959" w:type="dxa"/>
          </w:tcPr>
          <w:p w:rsidR="00526DA5" w:rsidRDefault="00526DA5" w:rsidP="00BB6070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 </w:t>
            </w:r>
            <w:r w:rsidR="00BB607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3.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2026 № </w:t>
            </w:r>
            <w:r w:rsidR="00D915F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45" w:type="dxa"/>
          </w:tcPr>
          <w:p w:rsidR="00526DA5" w:rsidRPr="00BF567A" w:rsidRDefault="0035053F" w:rsidP="0041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505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D915FE" w:rsidRPr="00D915F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.05.2026-364165</w:t>
            </w:r>
          </w:p>
        </w:tc>
        <w:tc>
          <w:tcPr>
            <w:tcW w:w="1555" w:type="dxa"/>
            <w:shd w:val="clear" w:color="auto" w:fill="auto"/>
          </w:tcPr>
          <w:p w:rsidR="00526DA5" w:rsidRPr="00690EFD" w:rsidRDefault="00D915FE" w:rsidP="00410935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5F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 995,52</w:t>
            </w:r>
          </w:p>
        </w:tc>
      </w:tr>
      <w:tr w:rsidR="0080417F" w:rsidRPr="00E12E42" w:rsidTr="00410935">
        <w:trPr>
          <w:trHeight w:val="250"/>
        </w:trPr>
        <w:tc>
          <w:tcPr>
            <w:tcW w:w="282" w:type="dxa"/>
          </w:tcPr>
          <w:p w:rsidR="0080417F" w:rsidRDefault="0080417F" w:rsidP="0080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2" w:type="dxa"/>
          </w:tcPr>
          <w:p w:rsidR="0080417F" w:rsidRPr="0080417F" w:rsidRDefault="0080417F" w:rsidP="0080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17F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2959" w:type="dxa"/>
          </w:tcPr>
          <w:p w:rsidR="0080417F" w:rsidRPr="007A6B63" w:rsidRDefault="0080417F" w:rsidP="0080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3.06.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80417F" w:rsidRPr="0035053F" w:rsidRDefault="0080417F" w:rsidP="00804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505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D915F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15.05.2026-363710  </w:t>
            </w:r>
          </w:p>
        </w:tc>
        <w:tc>
          <w:tcPr>
            <w:tcW w:w="1555" w:type="dxa"/>
            <w:shd w:val="clear" w:color="auto" w:fill="auto"/>
          </w:tcPr>
          <w:p w:rsidR="0080417F" w:rsidRPr="0035053F" w:rsidRDefault="0080417F" w:rsidP="0080417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D915F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6 590,13</w:t>
            </w:r>
          </w:p>
        </w:tc>
      </w:tr>
      <w:tr w:rsidR="0080417F" w:rsidRPr="00E12E42" w:rsidTr="00410935">
        <w:trPr>
          <w:trHeight w:val="250"/>
        </w:trPr>
        <w:tc>
          <w:tcPr>
            <w:tcW w:w="282" w:type="dxa"/>
          </w:tcPr>
          <w:p w:rsidR="0080417F" w:rsidRDefault="0080417F" w:rsidP="0080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2" w:type="dxa"/>
          </w:tcPr>
          <w:p w:rsidR="0080417F" w:rsidRPr="0080417F" w:rsidRDefault="0080417F" w:rsidP="0080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17F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2959" w:type="dxa"/>
          </w:tcPr>
          <w:p w:rsidR="0080417F" w:rsidRPr="007A6B63" w:rsidRDefault="0080417F" w:rsidP="0080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3.06.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80417F" w:rsidRPr="0035053F" w:rsidRDefault="0080417F" w:rsidP="00804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505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D915F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9.05.2026-360108</w:t>
            </w:r>
          </w:p>
        </w:tc>
        <w:tc>
          <w:tcPr>
            <w:tcW w:w="1555" w:type="dxa"/>
            <w:shd w:val="clear" w:color="auto" w:fill="auto"/>
          </w:tcPr>
          <w:p w:rsidR="0080417F" w:rsidRPr="0035053F" w:rsidRDefault="0080417F" w:rsidP="0080417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D915F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32 368,37</w:t>
            </w:r>
          </w:p>
        </w:tc>
      </w:tr>
      <w:tr w:rsidR="0080417F" w:rsidRPr="00E12E42" w:rsidTr="00410935">
        <w:trPr>
          <w:trHeight w:val="250"/>
        </w:trPr>
        <w:tc>
          <w:tcPr>
            <w:tcW w:w="282" w:type="dxa"/>
          </w:tcPr>
          <w:p w:rsidR="0080417F" w:rsidRDefault="0080417F" w:rsidP="0080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2" w:type="dxa"/>
          </w:tcPr>
          <w:p w:rsidR="0080417F" w:rsidRPr="0080417F" w:rsidRDefault="0080417F" w:rsidP="0080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17F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2959" w:type="dxa"/>
          </w:tcPr>
          <w:p w:rsidR="0080417F" w:rsidRPr="007A6B63" w:rsidRDefault="0080417F" w:rsidP="0080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3.06.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80417F" w:rsidRPr="0035053F" w:rsidRDefault="0080417F" w:rsidP="00804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B607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2.05.2026-368732</w:t>
            </w:r>
          </w:p>
        </w:tc>
        <w:tc>
          <w:tcPr>
            <w:tcW w:w="1555" w:type="dxa"/>
            <w:shd w:val="clear" w:color="auto" w:fill="auto"/>
          </w:tcPr>
          <w:p w:rsidR="0080417F" w:rsidRPr="0035053F" w:rsidRDefault="0080417F" w:rsidP="0080417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B607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8 410,57</w:t>
            </w:r>
          </w:p>
        </w:tc>
      </w:tr>
      <w:tr w:rsidR="0080417F" w:rsidRPr="00E12E42" w:rsidTr="00410935">
        <w:trPr>
          <w:trHeight w:val="250"/>
        </w:trPr>
        <w:tc>
          <w:tcPr>
            <w:tcW w:w="282" w:type="dxa"/>
          </w:tcPr>
          <w:p w:rsidR="0080417F" w:rsidRDefault="0080417F" w:rsidP="0080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2" w:type="dxa"/>
          </w:tcPr>
          <w:p w:rsidR="0080417F" w:rsidRPr="0080417F" w:rsidRDefault="0080417F" w:rsidP="0080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17F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2959" w:type="dxa"/>
          </w:tcPr>
          <w:p w:rsidR="0080417F" w:rsidRPr="007A6B63" w:rsidRDefault="0080417F" w:rsidP="0080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3.06.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  <w:tc>
          <w:tcPr>
            <w:tcW w:w="2545" w:type="dxa"/>
          </w:tcPr>
          <w:p w:rsidR="0080417F" w:rsidRPr="0035053F" w:rsidRDefault="0080417F" w:rsidP="00804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B607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6.05.2026-371410</w:t>
            </w:r>
          </w:p>
        </w:tc>
        <w:tc>
          <w:tcPr>
            <w:tcW w:w="1555" w:type="dxa"/>
            <w:shd w:val="clear" w:color="auto" w:fill="auto"/>
          </w:tcPr>
          <w:p w:rsidR="0080417F" w:rsidRPr="0035053F" w:rsidRDefault="0080417F" w:rsidP="0080417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B607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0 477,79</w:t>
            </w:r>
          </w:p>
        </w:tc>
      </w:tr>
      <w:tr w:rsidR="0080417F" w:rsidRPr="00E12E42" w:rsidTr="00410935">
        <w:trPr>
          <w:trHeight w:val="250"/>
        </w:trPr>
        <w:tc>
          <w:tcPr>
            <w:tcW w:w="282" w:type="dxa"/>
          </w:tcPr>
          <w:p w:rsidR="0080417F" w:rsidRDefault="0080417F" w:rsidP="0080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2" w:type="dxa"/>
          </w:tcPr>
          <w:p w:rsidR="0080417F" w:rsidRPr="0080417F" w:rsidRDefault="0080417F" w:rsidP="0080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17F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2959" w:type="dxa"/>
          </w:tcPr>
          <w:p w:rsidR="0080417F" w:rsidRPr="007A6B63" w:rsidRDefault="0080417F" w:rsidP="0080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07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B6070">
              <w:rPr>
                <w:rFonts w:ascii="Times New Roman" w:hAnsi="Times New Roman" w:cs="Times New Roman"/>
                <w:sz w:val="24"/>
                <w:szCs w:val="24"/>
              </w:rPr>
              <w:t xml:space="preserve">  03.06.2026</w:t>
            </w:r>
            <w:proofErr w:type="gramEnd"/>
            <w:r w:rsidRPr="00BB6070">
              <w:rPr>
                <w:rFonts w:ascii="Times New Roman" w:hAnsi="Times New Roman" w:cs="Times New Roman"/>
                <w:sz w:val="24"/>
                <w:szCs w:val="24"/>
              </w:rPr>
              <w:t xml:space="preserve"> № 5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B607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  <w:tc>
          <w:tcPr>
            <w:tcW w:w="2545" w:type="dxa"/>
          </w:tcPr>
          <w:p w:rsidR="0080417F" w:rsidRPr="0035053F" w:rsidRDefault="0080417F" w:rsidP="00804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B607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8.05.2026-372776</w:t>
            </w:r>
          </w:p>
        </w:tc>
        <w:tc>
          <w:tcPr>
            <w:tcW w:w="1555" w:type="dxa"/>
            <w:shd w:val="clear" w:color="auto" w:fill="auto"/>
          </w:tcPr>
          <w:p w:rsidR="0080417F" w:rsidRPr="0035053F" w:rsidRDefault="0080417F" w:rsidP="0080417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B607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8 683,72</w:t>
            </w:r>
          </w:p>
        </w:tc>
      </w:tr>
      <w:tr w:rsidR="0080417F" w:rsidRPr="00E12E42" w:rsidTr="00410935">
        <w:trPr>
          <w:trHeight w:val="250"/>
        </w:trPr>
        <w:tc>
          <w:tcPr>
            <w:tcW w:w="282" w:type="dxa"/>
          </w:tcPr>
          <w:p w:rsidR="0080417F" w:rsidRDefault="0080417F" w:rsidP="0080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2" w:type="dxa"/>
          </w:tcPr>
          <w:p w:rsidR="0080417F" w:rsidRPr="0080417F" w:rsidRDefault="0080417F" w:rsidP="008041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17F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  <w:bookmarkStart w:id="0" w:name="_GoBack"/>
            <w:bookmarkEnd w:id="0"/>
          </w:p>
        </w:tc>
        <w:tc>
          <w:tcPr>
            <w:tcW w:w="2959" w:type="dxa"/>
          </w:tcPr>
          <w:p w:rsidR="0080417F" w:rsidRPr="00BB6070" w:rsidRDefault="0080417F" w:rsidP="0080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07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B6070">
              <w:rPr>
                <w:rFonts w:ascii="Times New Roman" w:hAnsi="Times New Roman" w:cs="Times New Roman"/>
                <w:sz w:val="24"/>
                <w:szCs w:val="24"/>
              </w:rPr>
              <w:t xml:space="preserve">  03.06.2026</w:t>
            </w:r>
            <w:proofErr w:type="gramEnd"/>
            <w:r w:rsidRPr="00BB6070">
              <w:rPr>
                <w:rFonts w:ascii="Times New Roman" w:hAnsi="Times New Roman" w:cs="Times New Roman"/>
                <w:sz w:val="24"/>
                <w:szCs w:val="24"/>
              </w:rPr>
              <w:t xml:space="preserve"> № 5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B607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  <w:tc>
          <w:tcPr>
            <w:tcW w:w="2545" w:type="dxa"/>
          </w:tcPr>
          <w:p w:rsidR="0080417F" w:rsidRPr="00BB6070" w:rsidRDefault="0080417F" w:rsidP="00804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030C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9.05.2026-373903</w:t>
            </w:r>
          </w:p>
        </w:tc>
        <w:tc>
          <w:tcPr>
            <w:tcW w:w="1555" w:type="dxa"/>
            <w:shd w:val="clear" w:color="auto" w:fill="auto"/>
          </w:tcPr>
          <w:p w:rsidR="0080417F" w:rsidRPr="00BB6070" w:rsidRDefault="0080417F" w:rsidP="0080417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6030C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07 923,23</w:t>
            </w:r>
          </w:p>
        </w:tc>
      </w:tr>
      <w:tr w:rsidR="00526DA5" w:rsidRPr="00E12E42" w:rsidTr="00410935">
        <w:trPr>
          <w:trHeight w:val="24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</w:tcPr>
          <w:p w:rsidR="00526DA5" w:rsidRPr="00B16EE5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59" w:type="dxa"/>
          </w:tcPr>
          <w:p w:rsidR="00526DA5" w:rsidRPr="00AA3E05" w:rsidRDefault="00526DA5" w:rsidP="00410935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45" w:type="dxa"/>
          </w:tcPr>
          <w:p w:rsidR="00526DA5" w:rsidRPr="004464D4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1555" w:type="dxa"/>
          </w:tcPr>
          <w:p w:rsidR="00526DA5" w:rsidRPr="0049534B" w:rsidRDefault="006030C7" w:rsidP="00410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0 449,33</w:t>
            </w:r>
          </w:p>
        </w:tc>
      </w:tr>
    </w:tbl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ГОЛОСУ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ЛИ: 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</w:t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>ова комісії</w:t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  <w:t>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55F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6030C7" w:rsidRDefault="006030C7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B8" w:rsidRPr="00927990" w:rsidRDefault="00345AB8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ab/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B46EA5" w:rsidRDefault="00CA296B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ПЕТРУ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ТРЕТЯ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692642">
      <w:pgSz w:w="11906" w:h="16838"/>
      <w:pgMar w:top="993" w:right="850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23F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21"/>
  </w:num>
  <w:num w:numId="27">
    <w:abstractNumId w:val="23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86B17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B7535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31FD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1E41"/>
    <w:rsid w:val="00202928"/>
    <w:rsid w:val="00202D6C"/>
    <w:rsid w:val="002112B7"/>
    <w:rsid w:val="0021159D"/>
    <w:rsid w:val="00213D96"/>
    <w:rsid w:val="00215CAA"/>
    <w:rsid w:val="00220D12"/>
    <w:rsid w:val="002266F7"/>
    <w:rsid w:val="00230F8B"/>
    <w:rsid w:val="00242498"/>
    <w:rsid w:val="002463A7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0C36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1D34"/>
    <w:rsid w:val="002D5141"/>
    <w:rsid w:val="002E1270"/>
    <w:rsid w:val="002E194F"/>
    <w:rsid w:val="002E19B5"/>
    <w:rsid w:val="002E20AF"/>
    <w:rsid w:val="002E65BA"/>
    <w:rsid w:val="002F0C8F"/>
    <w:rsid w:val="002F13B4"/>
    <w:rsid w:val="00302EC9"/>
    <w:rsid w:val="0030491A"/>
    <w:rsid w:val="003061B5"/>
    <w:rsid w:val="00306ADE"/>
    <w:rsid w:val="00306E47"/>
    <w:rsid w:val="00312708"/>
    <w:rsid w:val="00316498"/>
    <w:rsid w:val="0032144E"/>
    <w:rsid w:val="00322250"/>
    <w:rsid w:val="00322E02"/>
    <w:rsid w:val="003263D3"/>
    <w:rsid w:val="003300D3"/>
    <w:rsid w:val="003324A5"/>
    <w:rsid w:val="003376CB"/>
    <w:rsid w:val="0034162B"/>
    <w:rsid w:val="00341D00"/>
    <w:rsid w:val="0034537F"/>
    <w:rsid w:val="00345AB8"/>
    <w:rsid w:val="00346989"/>
    <w:rsid w:val="0035053F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19D4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17E1E"/>
    <w:rsid w:val="00523C18"/>
    <w:rsid w:val="00523DCB"/>
    <w:rsid w:val="005245DF"/>
    <w:rsid w:val="00526DA5"/>
    <w:rsid w:val="00531E84"/>
    <w:rsid w:val="005331FD"/>
    <w:rsid w:val="00545612"/>
    <w:rsid w:val="00552EC8"/>
    <w:rsid w:val="00555755"/>
    <w:rsid w:val="00556BC6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56A2"/>
    <w:rsid w:val="00597928"/>
    <w:rsid w:val="005A00D9"/>
    <w:rsid w:val="005A0CEF"/>
    <w:rsid w:val="005A1C0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30C7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56B52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0EFD"/>
    <w:rsid w:val="00691C13"/>
    <w:rsid w:val="00692642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6F7A8B"/>
    <w:rsid w:val="007004D4"/>
    <w:rsid w:val="007010C7"/>
    <w:rsid w:val="007111CE"/>
    <w:rsid w:val="00714493"/>
    <w:rsid w:val="00723CEB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1EAC"/>
    <w:rsid w:val="00763F76"/>
    <w:rsid w:val="00774EA6"/>
    <w:rsid w:val="00776B82"/>
    <w:rsid w:val="0077744A"/>
    <w:rsid w:val="00787226"/>
    <w:rsid w:val="007A6B63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417F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16B"/>
    <w:rsid w:val="00874533"/>
    <w:rsid w:val="00875A14"/>
    <w:rsid w:val="00876A10"/>
    <w:rsid w:val="00877866"/>
    <w:rsid w:val="00883A19"/>
    <w:rsid w:val="008862BF"/>
    <w:rsid w:val="008915CF"/>
    <w:rsid w:val="008A02DD"/>
    <w:rsid w:val="008A6718"/>
    <w:rsid w:val="008B1B98"/>
    <w:rsid w:val="008B371E"/>
    <w:rsid w:val="008B3B36"/>
    <w:rsid w:val="008B5325"/>
    <w:rsid w:val="008B742B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367AA"/>
    <w:rsid w:val="00944A6C"/>
    <w:rsid w:val="0094509B"/>
    <w:rsid w:val="00963DCF"/>
    <w:rsid w:val="00971500"/>
    <w:rsid w:val="00974928"/>
    <w:rsid w:val="00977285"/>
    <w:rsid w:val="00980616"/>
    <w:rsid w:val="00981EC7"/>
    <w:rsid w:val="009839AF"/>
    <w:rsid w:val="00983E91"/>
    <w:rsid w:val="00990DA0"/>
    <w:rsid w:val="0099225D"/>
    <w:rsid w:val="00992F11"/>
    <w:rsid w:val="009A0EEA"/>
    <w:rsid w:val="009A1CA6"/>
    <w:rsid w:val="009A39F2"/>
    <w:rsid w:val="009A3C31"/>
    <w:rsid w:val="009A64EF"/>
    <w:rsid w:val="009B273B"/>
    <w:rsid w:val="009B293C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2000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0C6B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4105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070"/>
    <w:rsid w:val="00BB6BCA"/>
    <w:rsid w:val="00BC0325"/>
    <w:rsid w:val="00BC1EAB"/>
    <w:rsid w:val="00BC3AB5"/>
    <w:rsid w:val="00BC54D3"/>
    <w:rsid w:val="00BC5D48"/>
    <w:rsid w:val="00BC655F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278F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96B"/>
    <w:rsid w:val="00CA2E57"/>
    <w:rsid w:val="00CB5170"/>
    <w:rsid w:val="00CB6FF6"/>
    <w:rsid w:val="00CC1067"/>
    <w:rsid w:val="00CC6598"/>
    <w:rsid w:val="00CD1414"/>
    <w:rsid w:val="00CD22D8"/>
    <w:rsid w:val="00CD24EF"/>
    <w:rsid w:val="00CD324E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15FE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1AB7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371C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6912"/>
    <w:rsid w:val="00F66E62"/>
    <w:rsid w:val="00F6775A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B7E8F"/>
    <w:rsid w:val="00FC0B76"/>
    <w:rsid w:val="00FC27BE"/>
    <w:rsid w:val="00FC2FDA"/>
    <w:rsid w:val="00FC3DE3"/>
    <w:rsid w:val="00FC4DB0"/>
    <w:rsid w:val="00FC58B1"/>
    <w:rsid w:val="00FD2B05"/>
    <w:rsid w:val="00FD5BF9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3084-74EF-4C1D-94BF-6D5EFCB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45</cp:revision>
  <cp:lastPrinted>2026-05-06T06:12:00Z</cp:lastPrinted>
  <dcterms:created xsi:type="dcterms:W3CDTF">2025-09-05T06:13:00Z</dcterms:created>
  <dcterms:modified xsi:type="dcterms:W3CDTF">2026-06-22T08:07:00Z</dcterms:modified>
</cp:coreProperties>
</file>